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E2494" w14:textId="77777777" w:rsidR="008A50EE" w:rsidRDefault="008A50EE" w:rsidP="003A311F">
      <w:pPr>
        <w:pStyle w:val="Intestazione"/>
        <w:tabs>
          <w:tab w:val="left" w:pos="708"/>
        </w:tabs>
        <w:spacing w:line="240" w:lineRule="exact"/>
        <w:ind w:left="2835" w:right="1133"/>
        <w:jc w:val="both"/>
        <w:rPr>
          <w:rFonts w:ascii="Book Antiqua" w:hAnsi="Book Antiqua"/>
          <w:b/>
          <w:i/>
          <w:sz w:val="22"/>
          <w:szCs w:val="22"/>
        </w:rPr>
      </w:pPr>
    </w:p>
    <w:p w14:paraId="0D285DC2" w14:textId="77777777" w:rsidR="008A50EE" w:rsidRDefault="008A50EE" w:rsidP="003A311F">
      <w:pPr>
        <w:pStyle w:val="Intestazione"/>
        <w:tabs>
          <w:tab w:val="left" w:pos="708"/>
        </w:tabs>
        <w:spacing w:line="240" w:lineRule="exact"/>
        <w:ind w:left="2835" w:right="1133"/>
        <w:jc w:val="both"/>
        <w:rPr>
          <w:rFonts w:ascii="Book Antiqua" w:hAnsi="Book Antiqua"/>
          <w:b/>
          <w:i/>
          <w:sz w:val="22"/>
          <w:szCs w:val="22"/>
        </w:rPr>
      </w:pPr>
    </w:p>
    <w:p w14:paraId="326BA780" w14:textId="77777777" w:rsidR="008A50EE" w:rsidRDefault="008A50EE" w:rsidP="008A50EE">
      <w:pPr>
        <w:pStyle w:val="Intestazione"/>
        <w:tabs>
          <w:tab w:val="clear" w:pos="9638"/>
        </w:tabs>
        <w:spacing w:line="240" w:lineRule="exact"/>
        <w:ind w:right="-1"/>
        <w:jc w:val="both"/>
        <w:rPr>
          <w:rFonts w:ascii="Book Antiqua" w:hAnsi="Book Antiqua"/>
          <w:b/>
          <w:i/>
          <w:sz w:val="22"/>
          <w:szCs w:val="22"/>
        </w:rPr>
      </w:pPr>
    </w:p>
    <w:p w14:paraId="5E306B17" w14:textId="77777777" w:rsidR="005D51AD" w:rsidRDefault="005D51AD" w:rsidP="003A311F">
      <w:pPr>
        <w:pStyle w:val="Intestazione"/>
        <w:tabs>
          <w:tab w:val="left" w:pos="708"/>
        </w:tabs>
        <w:spacing w:line="240" w:lineRule="exact"/>
        <w:ind w:left="2835" w:right="1133"/>
        <w:jc w:val="both"/>
        <w:rPr>
          <w:rFonts w:ascii="Book Antiqua" w:hAnsi="Book Antiqua"/>
          <w:b/>
          <w:i/>
          <w:sz w:val="22"/>
          <w:szCs w:val="22"/>
        </w:rPr>
      </w:pPr>
    </w:p>
    <w:p w14:paraId="245EE63F" w14:textId="77777777" w:rsidR="008A50EE" w:rsidRDefault="008A50EE" w:rsidP="008A50EE">
      <w:pPr>
        <w:ind w:right="-1" w:firstLine="3125"/>
        <w:rPr>
          <w:rFonts w:ascii="Book Antiqua" w:hAnsi="Book Antiqua"/>
        </w:rPr>
      </w:pPr>
    </w:p>
    <w:p w14:paraId="743306ED" w14:textId="77777777" w:rsidR="008A50EE" w:rsidRDefault="008A50EE" w:rsidP="008A50EE">
      <w:pPr>
        <w:ind w:right="-1" w:firstLine="3125"/>
        <w:rPr>
          <w:rFonts w:ascii="Book Antiqua" w:hAnsi="Book Antiqua"/>
        </w:rPr>
      </w:pPr>
    </w:p>
    <w:p w14:paraId="121E5684" w14:textId="77777777" w:rsidR="008A50EE" w:rsidRDefault="008A50EE" w:rsidP="008A50EE">
      <w:pPr>
        <w:ind w:right="-1" w:firstLine="3125"/>
        <w:rPr>
          <w:rFonts w:ascii="Book Antiqua" w:hAnsi="Book Antiqua"/>
        </w:rPr>
      </w:pPr>
    </w:p>
    <w:p w14:paraId="13E586D5" w14:textId="77777777" w:rsidR="008A50EE" w:rsidRDefault="008A50EE" w:rsidP="008A50EE">
      <w:pPr>
        <w:ind w:right="-1" w:firstLine="3125"/>
        <w:rPr>
          <w:rFonts w:ascii="Book Antiqua" w:hAnsi="Book Antiqua"/>
        </w:rPr>
      </w:pPr>
    </w:p>
    <w:p w14:paraId="265D2658" w14:textId="77777777" w:rsidR="008A50EE" w:rsidRDefault="008A50EE" w:rsidP="008A50EE">
      <w:pPr>
        <w:ind w:right="-1" w:firstLine="3125"/>
        <w:rPr>
          <w:rFonts w:ascii="Book Antiqua" w:hAnsi="Book Antiqua"/>
        </w:rPr>
      </w:pPr>
    </w:p>
    <w:p w14:paraId="1D6C311F" w14:textId="77777777" w:rsidR="008A50EE" w:rsidRDefault="008A50EE" w:rsidP="008A50EE">
      <w:pPr>
        <w:ind w:right="-1"/>
        <w:jc w:val="center"/>
        <w:rPr>
          <w:rFonts w:ascii="Book Antiqua" w:hAnsi="Book Antiqua"/>
          <w:sz w:val="56"/>
          <w:szCs w:val="56"/>
        </w:rPr>
      </w:pPr>
    </w:p>
    <w:p w14:paraId="112EE116" w14:textId="77777777" w:rsidR="008A50EE" w:rsidRDefault="008A50EE" w:rsidP="008A50EE">
      <w:pPr>
        <w:ind w:right="-1"/>
        <w:jc w:val="center"/>
        <w:rPr>
          <w:rFonts w:ascii="Book Antiqua" w:hAnsi="Book Antiqua"/>
          <w:sz w:val="56"/>
          <w:szCs w:val="56"/>
        </w:rPr>
      </w:pPr>
    </w:p>
    <w:p w14:paraId="6470062C" w14:textId="5AA54402" w:rsidR="008A50EE" w:rsidRDefault="008A50EE" w:rsidP="008A50EE">
      <w:pPr>
        <w:ind w:right="-1"/>
        <w:jc w:val="center"/>
        <w:rPr>
          <w:rFonts w:ascii="Book Antiqua" w:hAnsi="Book Antiqua"/>
          <w:sz w:val="56"/>
          <w:szCs w:val="56"/>
        </w:rPr>
      </w:pPr>
      <w:r w:rsidRPr="008A50EE">
        <w:rPr>
          <w:rFonts w:ascii="Book Antiqua" w:hAnsi="Book Antiqua"/>
          <w:sz w:val="56"/>
          <w:szCs w:val="56"/>
        </w:rPr>
        <w:t xml:space="preserve">REGISTRO </w:t>
      </w:r>
    </w:p>
    <w:p w14:paraId="5E79526B" w14:textId="77777777" w:rsidR="008A50EE" w:rsidRDefault="008A50EE" w:rsidP="008A50EE">
      <w:pPr>
        <w:ind w:right="-1"/>
        <w:jc w:val="center"/>
        <w:rPr>
          <w:rFonts w:ascii="Book Antiqua" w:hAnsi="Book Antiqua"/>
          <w:sz w:val="56"/>
          <w:szCs w:val="56"/>
        </w:rPr>
      </w:pPr>
    </w:p>
    <w:p w14:paraId="2C596424" w14:textId="77777777" w:rsidR="008A50EE" w:rsidRDefault="008A50EE" w:rsidP="008A50EE">
      <w:pPr>
        <w:ind w:right="-1"/>
        <w:jc w:val="center"/>
        <w:rPr>
          <w:rFonts w:ascii="Book Antiqua" w:hAnsi="Book Antiqua"/>
          <w:sz w:val="56"/>
          <w:szCs w:val="56"/>
        </w:rPr>
      </w:pPr>
    </w:p>
    <w:p w14:paraId="12FC9390" w14:textId="77777777" w:rsidR="008A50EE" w:rsidRDefault="008A50EE" w:rsidP="008A50EE">
      <w:pPr>
        <w:ind w:right="-1"/>
        <w:jc w:val="center"/>
        <w:rPr>
          <w:rFonts w:ascii="Book Antiqua" w:hAnsi="Book Antiqua"/>
          <w:sz w:val="56"/>
          <w:szCs w:val="56"/>
        </w:rPr>
      </w:pPr>
    </w:p>
    <w:p w14:paraId="02894067" w14:textId="205311D8" w:rsidR="001E7081" w:rsidRDefault="008A50EE" w:rsidP="008A50EE">
      <w:pPr>
        <w:ind w:right="-1"/>
        <w:jc w:val="center"/>
        <w:rPr>
          <w:rFonts w:ascii="Book Antiqua" w:hAnsi="Book Antiqua"/>
          <w:sz w:val="56"/>
          <w:szCs w:val="56"/>
        </w:rPr>
      </w:pPr>
      <w:r w:rsidRPr="008A50EE">
        <w:rPr>
          <w:rFonts w:ascii="Book Antiqua" w:hAnsi="Book Antiqua"/>
          <w:sz w:val="56"/>
          <w:szCs w:val="56"/>
        </w:rPr>
        <w:t>DEGLI ACCESSI</w:t>
      </w:r>
    </w:p>
    <w:p w14:paraId="2DE055B9" w14:textId="77777777" w:rsidR="00C57297" w:rsidRDefault="00C57297" w:rsidP="008A50EE">
      <w:pPr>
        <w:ind w:right="-1"/>
        <w:jc w:val="center"/>
        <w:rPr>
          <w:rFonts w:ascii="Book Antiqua" w:hAnsi="Book Antiqua"/>
          <w:sz w:val="56"/>
          <w:szCs w:val="56"/>
        </w:rPr>
      </w:pPr>
    </w:p>
    <w:p w14:paraId="547E66CF" w14:textId="103AFD4D" w:rsidR="00C57297" w:rsidRDefault="00C57297" w:rsidP="008A50EE">
      <w:pPr>
        <w:ind w:right="-1"/>
        <w:jc w:val="center"/>
        <w:rPr>
          <w:rFonts w:ascii="Book Antiqua" w:hAnsi="Book Antiqua"/>
          <w:sz w:val="56"/>
          <w:szCs w:val="56"/>
        </w:rPr>
      </w:pPr>
    </w:p>
    <w:p w14:paraId="42142E3E" w14:textId="1D35498B" w:rsidR="00C57297" w:rsidRDefault="00C57297" w:rsidP="008A50EE">
      <w:pPr>
        <w:ind w:right="-1"/>
        <w:jc w:val="center"/>
        <w:rPr>
          <w:rFonts w:ascii="Book Antiqua" w:hAnsi="Book Antiqua"/>
          <w:sz w:val="56"/>
          <w:szCs w:val="56"/>
        </w:rPr>
      </w:pPr>
      <w:r>
        <w:rPr>
          <w:rFonts w:ascii="Book Antiqua" w:hAnsi="Book Antiqua"/>
          <w:sz w:val="56"/>
          <w:szCs w:val="56"/>
        </w:rPr>
        <w:t>CIVICI</w:t>
      </w:r>
    </w:p>
    <w:p w14:paraId="4C183235" w14:textId="574B0A12" w:rsidR="008A50EE" w:rsidRDefault="008A50EE" w:rsidP="008A50EE">
      <w:pPr>
        <w:ind w:right="-1"/>
        <w:jc w:val="center"/>
        <w:rPr>
          <w:rFonts w:ascii="Book Antiqua" w:hAnsi="Book Antiqua"/>
          <w:sz w:val="56"/>
          <w:szCs w:val="56"/>
        </w:rPr>
      </w:pPr>
    </w:p>
    <w:p w14:paraId="74CE472D" w14:textId="288D861B" w:rsidR="008A50EE" w:rsidRDefault="008A50EE" w:rsidP="008A50EE">
      <w:pPr>
        <w:ind w:right="-1"/>
        <w:jc w:val="center"/>
        <w:rPr>
          <w:rFonts w:ascii="Book Antiqua" w:hAnsi="Book Antiqua"/>
          <w:sz w:val="56"/>
          <w:szCs w:val="56"/>
        </w:rPr>
      </w:pPr>
    </w:p>
    <w:p w14:paraId="585E7DEB" w14:textId="3C117E7B" w:rsidR="008A50EE" w:rsidRDefault="008A50EE" w:rsidP="008A50EE">
      <w:pPr>
        <w:ind w:right="-1"/>
        <w:jc w:val="center"/>
        <w:rPr>
          <w:rFonts w:ascii="Book Antiqua" w:hAnsi="Book Antiqua"/>
          <w:sz w:val="56"/>
          <w:szCs w:val="56"/>
        </w:rPr>
      </w:pPr>
    </w:p>
    <w:p w14:paraId="062E13EC" w14:textId="30BEF30B" w:rsidR="008A50EE" w:rsidRDefault="008A50EE" w:rsidP="008A50EE">
      <w:pPr>
        <w:ind w:right="-1"/>
        <w:jc w:val="center"/>
        <w:rPr>
          <w:rFonts w:ascii="Book Antiqua" w:hAnsi="Book Antiqua"/>
          <w:sz w:val="56"/>
          <w:szCs w:val="56"/>
        </w:rPr>
      </w:pPr>
    </w:p>
    <w:p w14:paraId="287EAA37" w14:textId="1E54C2D2" w:rsidR="008A50EE" w:rsidRDefault="008A50EE" w:rsidP="008A50EE">
      <w:pPr>
        <w:ind w:right="-1"/>
        <w:jc w:val="center"/>
        <w:rPr>
          <w:rFonts w:ascii="Book Antiqua" w:hAnsi="Book Antiqua"/>
          <w:sz w:val="56"/>
          <w:szCs w:val="56"/>
        </w:rPr>
      </w:pPr>
    </w:p>
    <w:p w14:paraId="34C2A6AA" w14:textId="2A80A053" w:rsidR="008A50EE" w:rsidRDefault="008A50EE" w:rsidP="008A50EE">
      <w:pPr>
        <w:ind w:right="-1"/>
        <w:jc w:val="center"/>
        <w:rPr>
          <w:rFonts w:ascii="Book Antiqua" w:hAnsi="Book Antiqua"/>
          <w:sz w:val="56"/>
          <w:szCs w:val="56"/>
        </w:rPr>
      </w:pPr>
    </w:p>
    <w:p w14:paraId="23935E74" w14:textId="679B5ADC" w:rsidR="008A50EE" w:rsidRDefault="008A50EE" w:rsidP="008A50EE">
      <w:pPr>
        <w:ind w:right="-1"/>
        <w:jc w:val="center"/>
        <w:rPr>
          <w:rFonts w:ascii="Book Antiqua" w:hAnsi="Book Antiqua"/>
          <w:sz w:val="56"/>
          <w:szCs w:val="56"/>
        </w:rPr>
      </w:pPr>
    </w:p>
    <w:p w14:paraId="4DF99824" w14:textId="7B4E7E55" w:rsidR="008A50EE" w:rsidRDefault="008A50EE" w:rsidP="008A50EE">
      <w:pPr>
        <w:ind w:right="-1"/>
        <w:jc w:val="center"/>
        <w:rPr>
          <w:rFonts w:ascii="Book Antiqua" w:hAnsi="Book Antiqua"/>
          <w:sz w:val="56"/>
          <w:szCs w:val="56"/>
        </w:rPr>
      </w:pPr>
    </w:p>
    <w:p w14:paraId="25E6D081" w14:textId="6267F9AF" w:rsidR="008A50EE" w:rsidRDefault="008A50EE" w:rsidP="008A50EE">
      <w:pPr>
        <w:ind w:right="-1"/>
        <w:jc w:val="both"/>
        <w:rPr>
          <w:rFonts w:ascii="Book Antiqua" w:hAnsi="Book Antiqua"/>
        </w:rPr>
      </w:pPr>
      <w:r>
        <w:rPr>
          <w:rFonts w:ascii="Book Antiqua" w:hAnsi="Book Antiqua"/>
        </w:rPr>
        <w:t>Anno 2017: non sono pervenute richieste di accesso.</w:t>
      </w:r>
    </w:p>
    <w:p w14:paraId="22F4B48A" w14:textId="77777777" w:rsidR="008A50EE" w:rsidRDefault="008A50EE" w:rsidP="008A50EE">
      <w:pPr>
        <w:ind w:right="-1"/>
        <w:jc w:val="both"/>
        <w:rPr>
          <w:rFonts w:ascii="Book Antiqua" w:hAnsi="Book Antiqua"/>
        </w:rPr>
      </w:pPr>
    </w:p>
    <w:p w14:paraId="650E4C7D" w14:textId="54FCEBB5" w:rsidR="008A50EE" w:rsidRDefault="008A50EE" w:rsidP="008A50EE">
      <w:pPr>
        <w:ind w:right="-1"/>
        <w:jc w:val="both"/>
        <w:rPr>
          <w:rFonts w:ascii="Book Antiqua" w:hAnsi="Book Antiqua"/>
        </w:rPr>
      </w:pPr>
      <w:r>
        <w:rPr>
          <w:rFonts w:ascii="Book Antiqua" w:hAnsi="Book Antiqua"/>
        </w:rPr>
        <w:t>Anno 2018: non sono pervenute richieste di accesso.</w:t>
      </w:r>
    </w:p>
    <w:p w14:paraId="05EB6363" w14:textId="77777777" w:rsidR="008A50EE" w:rsidRDefault="008A50EE" w:rsidP="008A50EE">
      <w:pPr>
        <w:ind w:right="-1"/>
        <w:jc w:val="both"/>
        <w:rPr>
          <w:rFonts w:ascii="Book Antiqua" w:hAnsi="Book Antiqua"/>
        </w:rPr>
      </w:pPr>
    </w:p>
    <w:p w14:paraId="31348888" w14:textId="5508E479" w:rsidR="008A50EE" w:rsidRDefault="008A50EE" w:rsidP="008A50EE">
      <w:pPr>
        <w:ind w:right="-1"/>
        <w:jc w:val="both"/>
        <w:rPr>
          <w:rFonts w:ascii="Book Antiqua" w:hAnsi="Book Antiqua"/>
        </w:rPr>
      </w:pPr>
      <w:r>
        <w:rPr>
          <w:rFonts w:ascii="Book Antiqua" w:hAnsi="Book Antiqua"/>
        </w:rPr>
        <w:t>Anno 2019: non sono pervenute richieste di accesso.</w:t>
      </w:r>
    </w:p>
    <w:p w14:paraId="5131D3C4" w14:textId="77777777" w:rsidR="008A50EE" w:rsidRDefault="008A50EE" w:rsidP="008A50EE">
      <w:pPr>
        <w:ind w:right="-1"/>
        <w:jc w:val="both"/>
        <w:rPr>
          <w:rFonts w:ascii="Book Antiqua" w:hAnsi="Book Antiqua"/>
        </w:rPr>
      </w:pPr>
    </w:p>
    <w:p w14:paraId="30039002" w14:textId="36223C40" w:rsidR="008A50EE" w:rsidRDefault="008A50EE" w:rsidP="008A50EE">
      <w:pPr>
        <w:ind w:right="-1"/>
        <w:jc w:val="both"/>
        <w:rPr>
          <w:rFonts w:ascii="Book Antiqua" w:hAnsi="Book Antiqua"/>
        </w:rPr>
      </w:pPr>
      <w:r>
        <w:rPr>
          <w:rFonts w:ascii="Book Antiqua" w:hAnsi="Book Antiqua"/>
        </w:rPr>
        <w:t>Anno 2020: non sono pervenute richieste di accesso.</w:t>
      </w:r>
    </w:p>
    <w:p w14:paraId="5A6E457B" w14:textId="77777777" w:rsidR="008A50EE" w:rsidRDefault="008A50EE" w:rsidP="008A50EE">
      <w:pPr>
        <w:ind w:right="-1"/>
        <w:jc w:val="both"/>
        <w:rPr>
          <w:rFonts w:ascii="Book Antiqua" w:hAnsi="Book Antiqua"/>
        </w:rPr>
      </w:pPr>
    </w:p>
    <w:p w14:paraId="7FBA8849" w14:textId="7F73D2AF" w:rsidR="008A50EE" w:rsidRDefault="008A50EE" w:rsidP="008A50EE">
      <w:pPr>
        <w:ind w:right="-1"/>
        <w:jc w:val="both"/>
        <w:rPr>
          <w:rFonts w:ascii="Book Antiqua" w:hAnsi="Book Antiqua"/>
        </w:rPr>
      </w:pPr>
      <w:r>
        <w:rPr>
          <w:rFonts w:ascii="Book Antiqua" w:hAnsi="Book Antiqua"/>
        </w:rPr>
        <w:t>Anno 2021: non sono pervenute richieste di accesso.</w:t>
      </w:r>
    </w:p>
    <w:p w14:paraId="19667BC3" w14:textId="77777777" w:rsidR="008A50EE" w:rsidRDefault="008A50EE" w:rsidP="008A50EE">
      <w:pPr>
        <w:ind w:right="-1"/>
        <w:jc w:val="both"/>
        <w:rPr>
          <w:rFonts w:ascii="Book Antiqua" w:hAnsi="Book Antiqua"/>
        </w:rPr>
      </w:pPr>
    </w:p>
    <w:p w14:paraId="63694CB3" w14:textId="2CE88EF5" w:rsidR="008A50EE" w:rsidRDefault="008A50EE" w:rsidP="008A50EE">
      <w:pPr>
        <w:ind w:right="-1"/>
        <w:jc w:val="both"/>
        <w:rPr>
          <w:rFonts w:ascii="Book Antiqua" w:hAnsi="Book Antiqua"/>
        </w:rPr>
      </w:pPr>
      <w:r>
        <w:rPr>
          <w:rFonts w:ascii="Book Antiqua" w:hAnsi="Book Antiqua"/>
        </w:rPr>
        <w:t>Anno 2022: non sono pervenute richieste di accesso.</w:t>
      </w:r>
    </w:p>
    <w:p w14:paraId="1BCC138D" w14:textId="77777777" w:rsidR="002301C6" w:rsidRDefault="002301C6" w:rsidP="008A50EE">
      <w:pPr>
        <w:ind w:right="-1"/>
        <w:jc w:val="both"/>
        <w:rPr>
          <w:rFonts w:ascii="Book Antiqua" w:hAnsi="Book Antiqua"/>
        </w:rPr>
      </w:pPr>
    </w:p>
    <w:p w14:paraId="29E73CF0" w14:textId="60A8E66F" w:rsidR="002301C6" w:rsidRPr="008A50EE" w:rsidRDefault="002301C6" w:rsidP="008A50EE">
      <w:pPr>
        <w:ind w:right="-1"/>
        <w:jc w:val="both"/>
        <w:rPr>
          <w:rFonts w:ascii="Book Antiqua" w:hAnsi="Book Antiqua"/>
        </w:rPr>
      </w:pPr>
      <w:r>
        <w:rPr>
          <w:rFonts w:ascii="Book Antiqua" w:hAnsi="Book Antiqua"/>
        </w:rPr>
        <w:t>Anno 2023: non risultano pervenute richiest</w:t>
      </w:r>
      <w:r w:rsidR="00920266">
        <w:rPr>
          <w:rFonts w:ascii="Book Antiqua" w:hAnsi="Book Antiqua"/>
        </w:rPr>
        <w:t>e</w:t>
      </w:r>
      <w:r>
        <w:rPr>
          <w:rFonts w:ascii="Book Antiqua" w:hAnsi="Book Antiqua"/>
        </w:rPr>
        <w:t xml:space="preserve"> di accesso</w:t>
      </w:r>
      <w:r w:rsidR="00920266">
        <w:rPr>
          <w:rFonts w:ascii="Book Antiqua" w:hAnsi="Book Antiqua"/>
        </w:rPr>
        <w:t xml:space="preserve"> ad oggi </w:t>
      </w:r>
      <w:r w:rsidR="00D530E7">
        <w:rPr>
          <w:rFonts w:ascii="Book Antiqua" w:hAnsi="Book Antiqua"/>
        </w:rPr>
        <w:t>28</w:t>
      </w:r>
      <w:r w:rsidR="00920266">
        <w:rPr>
          <w:rFonts w:ascii="Book Antiqua" w:hAnsi="Book Antiqua"/>
        </w:rPr>
        <w:t>/06/2023.</w:t>
      </w:r>
    </w:p>
    <w:sectPr w:rsidR="002301C6" w:rsidRPr="008A50EE" w:rsidSect="009028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25" w:right="1134" w:bottom="113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ED6A5" w14:textId="77777777" w:rsidR="006C6752" w:rsidRDefault="006C6752">
      <w:r>
        <w:separator/>
      </w:r>
    </w:p>
  </w:endnote>
  <w:endnote w:type="continuationSeparator" w:id="0">
    <w:p w14:paraId="65AFC795" w14:textId="77777777" w:rsidR="006C6752" w:rsidRDefault="006C6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71B00" w14:textId="77777777" w:rsidR="00030402" w:rsidRDefault="0003040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C5A10" w14:textId="77777777" w:rsidR="001237A6" w:rsidRDefault="001237A6" w:rsidP="00DA50D2">
    <w:pPr>
      <w:jc w:val="center"/>
      <w:rPr>
        <w:i/>
        <w:sz w:val="16"/>
        <w:szCs w:val="16"/>
      </w:rPr>
    </w:pPr>
    <w:r w:rsidRPr="00085C7E">
      <w:rPr>
        <w:i/>
        <w:sz w:val="16"/>
        <w:szCs w:val="16"/>
      </w:rPr>
      <w:t>R.E.</w:t>
    </w:r>
    <w:smartTag w:uri="urn:schemas-microsoft-com:office:smarttags" w:element="PersonName">
      <w:smartTagPr>
        <w:attr w:name="ProductID" w:val="A. Bari"/>
      </w:smartTagPr>
      <w:r w:rsidRPr="00085C7E">
        <w:rPr>
          <w:i/>
          <w:sz w:val="16"/>
          <w:szCs w:val="16"/>
        </w:rPr>
        <w:t>A. Bari</w:t>
      </w:r>
    </w:smartTag>
    <w:r w:rsidRPr="00085C7E">
      <w:rPr>
        <w:i/>
        <w:sz w:val="16"/>
        <w:szCs w:val="16"/>
      </w:rPr>
      <w:t xml:space="preserve"> n. 406777 - CF./P.IVA 05225770725</w:t>
    </w:r>
  </w:p>
  <w:p w14:paraId="48C7E031" w14:textId="77777777" w:rsidR="009B182A" w:rsidRDefault="009B182A" w:rsidP="00DA50D2">
    <w:pPr>
      <w:jc w:val="center"/>
      <w:rPr>
        <w:i/>
        <w:sz w:val="16"/>
        <w:szCs w:val="16"/>
      </w:rPr>
    </w:pPr>
    <w:r>
      <w:rPr>
        <w:i/>
        <w:sz w:val="16"/>
        <w:szCs w:val="16"/>
      </w:rPr>
      <w:t>murgiasviluppo@pec.it</w:t>
    </w:r>
  </w:p>
  <w:p w14:paraId="36F0A379" w14:textId="24BEA74A" w:rsidR="001237A6" w:rsidRPr="007D40E8" w:rsidRDefault="001237A6" w:rsidP="00DA50D2">
    <w:pPr>
      <w:jc w:val="center"/>
      <w:rPr>
        <w:i/>
        <w:sz w:val="16"/>
        <w:szCs w:val="16"/>
      </w:rPr>
    </w:pPr>
    <w:r w:rsidRPr="007D40E8">
      <w:rPr>
        <w:i/>
        <w:sz w:val="16"/>
        <w:szCs w:val="16"/>
      </w:rPr>
      <w:t xml:space="preserve">Email: </w:t>
    </w:r>
    <w:hyperlink r:id="rId1" w:history="1">
      <w:r w:rsidR="00030402" w:rsidRPr="00D35A53">
        <w:rPr>
          <w:rStyle w:val="Collegamentoipertestuale"/>
          <w:i/>
          <w:sz w:val="16"/>
          <w:szCs w:val="16"/>
        </w:rPr>
        <w:t>murgiasviluppo@murgiaimpresa.it</w:t>
      </w:r>
    </w:hyperlink>
  </w:p>
  <w:p w14:paraId="48BC3378" w14:textId="77777777" w:rsidR="001237A6" w:rsidRPr="007D40E8" w:rsidRDefault="001237A6" w:rsidP="00DA50D2">
    <w:pPr>
      <w:jc w:val="center"/>
      <w:rPr>
        <w:i/>
        <w:sz w:val="16"/>
        <w:szCs w:val="16"/>
      </w:rPr>
    </w:pPr>
    <w:r w:rsidRPr="007D40E8">
      <w:rPr>
        <w:i/>
        <w:sz w:val="16"/>
        <w:szCs w:val="16"/>
      </w:rPr>
      <w:t>Pec:suapsistemamurgiano@pec.it</w:t>
    </w:r>
  </w:p>
  <w:p w14:paraId="770F6C9D" w14:textId="77777777" w:rsidR="001237A6" w:rsidRPr="00085C7E" w:rsidRDefault="001237A6" w:rsidP="00DA50D2">
    <w:pPr>
      <w:jc w:val="center"/>
      <w:rPr>
        <w:sz w:val="16"/>
        <w:szCs w:val="16"/>
      </w:rPr>
    </w:pPr>
    <w:r>
      <w:rPr>
        <w:i/>
        <w:sz w:val="16"/>
        <w:szCs w:val="16"/>
      </w:rPr>
      <w:t>www.murgiasviluppo.</w:t>
    </w:r>
    <w:r w:rsidR="009B182A">
      <w:rPr>
        <w:i/>
        <w:sz w:val="16"/>
        <w:szCs w:val="16"/>
      </w:rPr>
      <w:t>it</w:t>
    </w:r>
  </w:p>
  <w:p w14:paraId="25C6C410" w14:textId="77777777" w:rsidR="001237A6" w:rsidRDefault="001237A6" w:rsidP="00DA50D2">
    <w:pPr>
      <w:pStyle w:val="Pidipagina"/>
      <w:jc w:val="center"/>
      <w:rPr>
        <w:color w:val="0000FF"/>
        <w:sz w:val="17"/>
        <w:szCs w:val="17"/>
      </w:rPr>
    </w:pPr>
  </w:p>
  <w:p w14:paraId="555C6B8F" w14:textId="77777777" w:rsidR="001237A6" w:rsidRDefault="001237A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3C8C3" w14:textId="77777777" w:rsidR="00030402" w:rsidRDefault="0003040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8A4CE" w14:textId="77777777" w:rsidR="006C6752" w:rsidRDefault="006C6752">
      <w:r>
        <w:separator/>
      </w:r>
    </w:p>
  </w:footnote>
  <w:footnote w:type="continuationSeparator" w:id="0">
    <w:p w14:paraId="02B57FF5" w14:textId="77777777" w:rsidR="006C6752" w:rsidRDefault="006C6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B658D" w14:textId="77777777" w:rsidR="00030402" w:rsidRDefault="0003040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1961F" w14:textId="77777777" w:rsidR="001237A6" w:rsidRDefault="001237A6" w:rsidP="00032117">
    <w:pPr>
      <w:pStyle w:val="Intestazione"/>
      <w:jc w:val="center"/>
      <w:rPr>
        <w:sz w:val="34"/>
        <w:szCs w:val="34"/>
      </w:rPr>
    </w:pPr>
    <w:r>
      <w:rPr>
        <w:sz w:val="34"/>
        <w:szCs w:val="34"/>
      </w:rPr>
      <w:t>MURGIA SVILUPPO SCARL</w:t>
    </w:r>
  </w:p>
  <w:p w14:paraId="58291C58" w14:textId="77777777" w:rsidR="001237A6" w:rsidRDefault="001237A6" w:rsidP="00032117">
    <w:pPr>
      <w:pStyle w:val="Intestazione"/>
      <w:jc w:val="center"/>
      <w:rPr>
        <w:i/>
        <w:iCs/>
        <w:sz w:val="16"/>
        <w:szCs w:val="34"/>
      </w:rPr>
    </w:pPr>
    <w:r>
      <w:rPr>
        <w:i/>
        <w:iCs/>
        <w:sz w:val="16"/>
        <w:szCs w:val="34"/>
      </w:rPr>
      <w:t>S o g g e t t o</w:t>
    </w:r>
    <w:r w:rsidR="00EE4FD8">
      <w:rPr>
        <w:i/>
        <w:iCs/>
        <w:sz w:val="16"/>
        <w:szCs w:val="34"/>
      </w:rPr>
      <w:t xml:space="preserve"> </w:t>
    </w:r>
    <w:r>
      <w:rPr>
        <w:i/>
        <w:iCs/>
        <w:sz w:val="16"/>
        <w:szCs w:val="34"/>
      </w:rPr>
      <w:t xml:space="preserve"> R e s p o n s a b i l e  d e l  P a t t o  T e r r i t o r i a l e  S i s t e m a  M u r g i a n o </w:t>
    </w:r>
  </w:p>
  <w:p w14:paraId="3C314A30" w14:textId="77777777" w:rsidR="00AF5E49" w:rsidRPr="003A311F" w:rsidRDefault="001237A6" w:rsidP="00AF5E49">
    <w:pPr>
      <w:pStyle w:val="Intestazione"/>
      <w:jc w:val="center"/>
      <w:rPr>
        <w:i/>
        <w:iCs/>
        <w:sz w:val="16"/>
        <w:szCs w:val="34"/>
      </w:rPr>
    </w:pPr>
    <w:r>
      <w:rPr>
        <w:i/>
        <w:iCs/>
        <w:sz w:val="16"/>
        <w:szCs w:val="34"/>
      </w:rPr>
      <w:t>V</w:t>
    </w:r>
    <w:r w:rsidR="003C4F9A">
      <w:rPr>
        <w:i/>
        <w:iCs/>
        <w:sz w:val="16"/>
        <w:szCs w:val="34"/>
      </w:rPr>
      <w:t xml:space="preserve"> </w:t>
    </w:r>
    <w:r>
      <w:rPr>
        <w:i/>
        <w:iCs/>
        <w:sz w:val="16"/>
        <w:szCs w:val="34"/>
      </w:rPr>
      <w:t>i</w:t>
    </w:r>
    <w:r w:rsidR="003C4F9A">
      <w:rPr>
        <w:i/>
        <w:iCs/>
        <w:sz w:val="16"/>
        <w:szCs w:val="34"/>
      </w:rPr>
      <w:t xml:space="preserve"> </w:t>
    </w:r>
    <w:r>
      <w:rPr>
        <w:i/>
        <w:iCs/>
        <w:sz w:val="16"/>
        <w:szCs w:val="34"/>
      </w:rPr>
      <w:t xml:space="preserve">a </w:t>
    </w:r>
    <w:r w:rsidR="003C4F9A">
      <w:rPr>
        <w:i/>
        <w:iCs/>
        <w:sz w:val="16"/>
        <w:szCs w:val="34"/>
      </w:rPr>
      <w:t xml:space="preserve">  </w:t>
    </w:r>
    <w:r>
      <w:rPr>
        <w:i/>
        <w:iCs/>
        <w:sz w:val="16"/>
        <w:szCs w:val="34"/>
      </w:rPr>
      <w:t>P. l</w:t>
    </w:r>
    <w:r w:rsidR="003C4F9A">
      <w:rPr>
        <w:i/>
        <w:iCs/>
        <w:sz w:val="16"/>
        <w:szCs w:val="34"/>
      </w:rPr>
      <w:t xml:space="preserve"> </w:t>
    </w:r>
    <w:r>
      <w:rPr>
        <w:i/>
        <w:iCs/>
        <w:sz w:val="16"/>
        <w:szCs w:val="34"/>
      </w:rPr>
      <w:t>e C</w:t>
    </w:r>
    <w:r w:rsidR="003C4F9A">
      <w:rPr>
        <w:i/>
        <w:iCs/>
        <w:sz w:val="16"/>
        <w:szCs w:val="34"/>
      </w:rPr>
      <w:t xml:space="preserve"> </w:t>
    </w:r>
    <w:r>
      <w:rPr>
        <w:i/>
        <w:iCs/>
        <w:sz w:val="16"/>
        <w:szCs w:val="34"/>
      </w:rPr>
      <w:t>a</w:t>
    </w:r>
    <w:r w:rsidR="003C4F9A">
      <w:rPr>
        <w:i/>
        <w:iCs/>
        <w:sz w:val="16"/>
        <w:szCs w:val="34"/>
      </w:rPr>
      <w:t xml:space="preserve"> </w:t>
    </w:r>
    <w:r>
      <w:rPr>
        <w:i/>
        <w:iCs/>
        <w:sz w:val="16"/>
        <w:szCs w:val="34"/>
      </w:rPr>
      <w:t>s</w:t>
    </w:r>
    <w:r w:rsidR="003C4F9A">
      <w:rPr>
        <w:i/>
        <w:iCs/>
        <w:sz w:val="16"/>
        <w:szCs w:val="34"/>
      </w:rPr>
      <w:t xml:space="preserve"> </w:t>
    </w:r>
    <w:r>
      <w:rPr>
        <w:i/>
        <w:iCs/>
        <w:sz w:val="16"/>
        <w:szCs w:val="34"/>
      </w:rPr>
      <w:t>o, 1</w:t>
    </w:r>
    <w:r w:rsidR="00484D8B">
      <w:rPr>
        <w:i/>
        <w:iCs/>
        <w:sz w:val="16"/>
        <w:szCs w:val="34"/>
      </w:rPr>
      <w:t xml:space="preserve"> </w:t>
    </w:r>
    <w:r>
      <w:rPr>
        <w:i/>
        <w:iCs/>
        <w:sz w:val="16"/>
        <w:szCs w:val="34"/>
      </w:rPr>
      <w:t>9</w:t>
    </w:r>
    <w:r w:rsidR="00AF5E49">
      <w:rPr>
        <w:i/>
        <w:iCs/>
        <w:sz w:val="16"/>
        <w:szCs w:val="34"/>
      </w:rPr>
      <w:t xml:space="preserve">- </w:t>
    </w:r>
    <w:r w:rsidR="00AF5E49" w:rsidRPr="003A311F">
      <w:rPr>
        <w:i/>
        <w:iCs/>
        <w:sz w:val="16"/>
        <w:szCs w:val="34"/>
      </w:rPr>
      <w:t xml:space="preserve">7 0 0 2 2 A l t a m u r a </w:t>
    </w:r>
    <w:r w:rsidR="00EE4FD8" w:rsidRPr="003A311F">
      <w:rPr>
        <w:i/>
        <w:iCs/>
        <w:sz w:val="16"/>
        <w:szCs w:val="34"/>
      </w:rPr>
      <w:t>(</w:t>
    </w:r>
    <w:r w:rsidR="00AF5E49" w:rsidRPr="003A311F">
      <w:rPr>
        <w:i/>
        <w:iCs/>
        <w:sz w:val="16"/>
        <w:szCs w:val="34"/>
      </w:rPr>
      <w:t>B A)</w:t>
    </w:r>
  </w:p>
  <w:p w14:paraId="49F7F4B2" w14:textId="77777777" w:rsidR="001237A6" w:rsidRDefault="001237A6" w:rsidP="00032117">
    <w:pPr>
      <w:pStyle w:val="Intestazione"/>
      <w:jc w:val="center"/>
      <w:rPr>
        <w:i/>
        <w:iCs/>
        <w:sz w:val="16"/>
        <w:szCs w:val="34"/>
        <w:lang w:val="en-GB"/>
      </w:rPr>
    </w:pPr>
    <w:r>
      <w:rPr>
        <w:i/>
        <w:iCs/>
        <w:sz w:val="16"/>
        <w:szCs w:val="34"/>
        <w:lang w:val="de-DE"/>
      </w:rPr>
      <w:t xml:space="preserve">T e l.   </w:t>
    </w:r>
    <w:r>
      <w:rPr>
        <w:i/>
        <w:iCs/>
        <w:sz w:val="16"/>
        <w:szCs w:val="34"/>
        <w:lang w:val="en-GB"/>
      </w:rPr>
      <w:t>0 8 0 / 3</w:t>
    </w:r>
    <w:r w:rsidR="00393E66">
      <w:rPr>
        <w:i/>
        <w:iCs/>
        <w:sz w:val="16"/>
        <w:szCs w:val="34"/>
        <w:lang w:val="en-GB"/>
      </w:rPr>
      <w:t xml:space="preserve"> 1 0 6 2 5 6 - </w:t>
    </w:r>
    <w:r>
      <w:rPr>
        <w:i/>
        <w:iCs/>
        <w:sz w:val="16"/>
        <w:szCs w:val="34"/>
        <w:lang w:val="en-GB"/>
      </w:rPr>
      <w:t>3 1 6 0 5 8 1</w:t>
    </w:r>
  </w:p>
  <w:p w14:paraId="487321A9" w14:textId="77777777" w:rsidR="001237A6" w:rsidRDefault="001237A6" w:rsidP="0003211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5B7A7" w14:textId="77777777" w:rsidR="00030402" w:rsidRDefault="0003040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2013"/>
    <w:multiLevelType w:val="hybridMultilevel"/>
    <w:tmpl w:val="C76E41A4"/>
    <w:lvl w:ilvl="0" w:tplc="F894DB46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0E7A"/>
    <w:multiLevelType w:val="hybridMultilevel"/>
    <w:tmpl w:val="79007F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12547"/>
    <w:multiLevelType w:val="hybridMultilevel"/>
    <w:tmpl w:val="A08496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4E189B"/>
    <w:multiLevelType w:val="hybridMultilevel"/>
    <w:tmpl w:val="407EA1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F2312"/>
    <w:multiLevelType w:val="hybridMultilevel"/>
    <w:tmpl w:val="1FB246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F6115"/>
    <w:multiLevelType w:val="hybridMultilevel"/>
    <w:tmpl w:val="A9DAA77E"/>
    <w:lvl w:ilvl="0" w:tplc="93722640">
      <w:numFmt w:val="bullet"/>
      <w:lvlText w:val="-"/>
      <w:lvlJc w:val="left"/>
      <w:pPr>
        <w:ind w:left="720" w:hanging="360"/>
      </w:pPr>
      <w:rPr>
        <w:rFonts w:ascii="Baskerville Old Face" w:eastAsia="Times New Roman" w:hAnsi="Baskerville Old Fac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F3835"/>
    <w:multiLevelType w:val="hybridMultilevel"/>
    <w:tmpl w:val="27E00A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230DA"/>
    <w:multiLevelType w:val="hybridMultilevel"/>
    <w:tmpl w:val="9DA68C18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9E56643"/>
    <w:multiLevelType w:val="hybridMultilevel"/>
    <w:tmpl w:val="797E71F0"/>
    <w:lvl w:ilvl="0" w:tplc="A5B6A834">
      <w:numFmt w:val="bullet"/>
      <w:lvlText w:val="-"/>
      <w:lvlJc w:val="left"/>
      <w:pPr>
        <w:ind w:left="720" w:hanging="360"/>
      </w:pPr>
      <w:rPr>
        <w:rFonts w:ascii="Baskerville Old Face" w:eastAsia="Times New Roman" w:hAnsi="Baskerville Old Fac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D194A"/>
    <w:multiLevelType w:val="hybridMultilevel"/>
    <w:tmpl w:val="48A8B442"/>
    <w:lvl w:ilvl="0" w:tplc="21424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94678"/>
    <w:multiLevelType w:val="hybridMultilevel"/>
    <w:tmpl w:val="4732C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775920">
    <w:abstractNumId w:val="2"/>
  </w:num>
  <w:num w:numId="2" w16cid:durableId="56057675">
    <w:abstractNumId w:val="7"/>
  </w:num>
  <w:num w:numId="3" w16cid:durableId="71508677">
    <w:abstractNumId w:val="1"/>
  </w:num>
  <w:num w:numId="4" w16cid:durableId="1633748028">
    <w:abstractNumId w:val="6"/>
  </w:num>
  <w:num w:numId="5" w16cid:durableId="1598559433">
    <w:abstractNumId w:val="10"/>
  </w:num>
  <w:num w:numId="6" w16cid:durableId="2079861389">
    <w:abstractNumId w:val="9"/>
  </w:num>
  <w:num w:numId="7" w16cid:durableId="1524779912">
    <w:abstractNumId w:val="4"/>
  </w:num>
  <w:num w:numId="8" w16cid:durableId="920063874">
    <w:abstractNumId w:val="3"/>
  </w:num>
  <w:num w:numId="9" w16cid:durableId="907031751">
    <w:abstractNumId w:val="0"/>
  </w:num>
  <w:num w:numId="10" w16cid:durableId="999701040">
    <w:abstractNumId w:val="8"/>
  </w:num>
  <w:num w:numId="11" w16cid:durableId="7829633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26E"/>
    <w:rsid w:val="000028CE"/>
    <w:rsid w:val="00002E60"/>
    <w:rsid w:val="0001008E"/>
    <w:rsid w:val="00016462"/>
    <w:rsid w:val="00016F43"/>
    <w:rsid w:val="00020669"/>
    <w:rsid w:val="00030402"/>
    <w:rsid w:val="00032117"/>
    <w:rsid w:val="00037CCF"/>
    <w:rsid w:val="00051FDC"/>
    <w:rsid w:val="00053E43"/>
    <w:rsid w:val="00073096"/>
    <w:rsid w:val="000751FF"/>
    <w:rsid w:val="00085C7E"/>
    <w:rsid w:val="000A46AF"/>
    <w:rsid w:val="000A4CBD"/>
    <w:rsid w:val="000B1051"/>
    <w:rsid w:val="000C11C0"/>
    <w:rsid w:val="000C5B3C"/>
    <w:rsid w:val="000D174D"/>
    <w:rsid w:val="000D3B13"/>
    <w:rsid w:val="000D73ED"/>
    <w:rsid w:val="000E0C20"/>
    <w:rsid w:val="00106636"/>
    <w:rsid w:val="00114AA5"/>
    <w:rsid w:val="001237A6"/>
    <w:rsid w:val="00133880"/>
    <w:rsid w:val="00142406"/>
    <w:rsid w:val="00157999"/>
    <w:rsid w:val="0016775B"/>
    <w:rsid w:val="0017282B"/>
    <w:rsid w:val="0018618A"/>
    <w:rsid w:val="0019331A"/>
    <w:rsid w:val="001A43E6"/>
    <w:rsid w:val="001B0181"/>
    <w:rsid w:val="001B436B"/>
    <w:rsid w:val="001C4367"/>
    <w:rsid w:val="001C5EFB"/>
    <w:rsid w:val="001D4572"/>
    <w:rsid w:val="001E6500"/>
    <w:rsid w:val="001E6C7C"/>
    <w:rsid w:val="001E7081"/>
    <w:rsid w:val="002047F2"/>
    <w:rsid w:val="002107F6"/>
    <w:rsid w:val="00217865"/>
    <w:rsid w:val="002301C6"/>
    <w:rsid w:val="00243746"/>
    <w:rsid w:val="00284049"/>
    <w:rsid w:val="00292908"/>
    <w:rsid w:val="002A19AF"/>
    <w:rsid w:val="002A2358"/>
    <w:rsid w:val="002A61D5"/>
    <w:rsid w:val="002B681D"/>
    <w:rsid w:val="002D6999"/>
    <w:rsid w:val="002E18B8"/>
    <w:rsid w:val="002E40BC"/>
    <w:rsid w:val="002E57B2"/>
    <w:rsid w:val="003045D9"/>
    <w:rsid w:val="00312468"/>
    <w:rsid w:val="00314412"/>
    <w:rsid w:val="0033168F"/>
    <w:rsid w:val="00352C10"/>
    <w:rsid w:val="00356D37"/>
    <w:rsid w:val="00361A47"/>
    <w:rsid w:val="0036721A"/>
    <w:rsid w:val="00390553"/>
    <w:rsid w:val="00393E66"/>
    <w:rsid w:val="003A0E9D"/>
    <w:rsid w:val="003A311F"/>
    <w:rsid w:val="003A718D"/>
    <w:rsid w:val="003C4F9A"/>
    <w:rsid w:val="003E07FC"/>
    <w:rsid w:val="003E6DBD"/>
    <w:rsid w:val="003F5346"/>
    <w:rsid w:val="00403FCC"/>
    <w:rsid w:val="00404343"/>
    <w:rsid w:val="00433EAA"/>
    <w:rsid w:val="00434B77"/>
    <w:rsid w:val="00437D81"/>
    <w:rsid w:val="00466112"/>
    <w:rsid w:val="00470D16"/>
    <w:rsid w:val="00482F26"/>
    <w:rsid w:val="00484D8B"/>
    <w:rsid w:val="00490242"/>
    <w:rsid w:val="0049644E"/>
    <w:rsid w:val="004A51BB"/>
    <w:rsid w:val="004B30FD"/>
    <w:rsid w:val="004B5EED"/>
    <w:rsid w:val="004C794E"/>
    <w:rsid w:val="004E6738"/>
    <w:rsid w:val="00536857"/>
    <w:rsid w:val="0054560E"/>
    <w:rsid w:val="00551BA0"/>
    <w:rsid w:val="00552E99"/>
    <w:rsid w:val="00570380"/>
    <w:rsid w:val="0057152D"/>
    <w:rsid w:val="00586AE3"/>
    <w:rsid w:val="005A6984"/>
    <w:rsid w:val="005B566C"/>
    <w:rsid w:val="005C6804"/>
    <w:rsid w:val="005D3A60"/>
    <w:rsid w:val="005D51AD"/>
    <w:rsid w:val="005D5B4A"/>
    <w:rsid w:val="005D75EE"/>
    <w:rsid w:val="005E2714"/>
    <w:rsid w:val="005E401C"/>
    <w:rsid w:val="005F2403"/>
    <w:rsid w:val="005F4181"/>
    <w:rsid w:val="00602127"/>
    <w:rsid w:val="00603460"/>
    <w:rsid w:val="00604B09"/>
    <w:rsid w:val="00607FBC"/>
    <w:rsid w:val="006227CE"/>
    <w:rsid w:val="0063129D"/>
    <w:rsid w:val="006416FD"/>
    <w:rsid w:val="00645474"/>
    <w:rsid w:val="00646900"/>
    <w:rsid w:val="006472E8"/>
    <w:rsid w:val="00660A33"/>
    <w:rsid w:val="00662B2F"/>
    <w:rsid w:val="006734DB"/>
    <w:rsid w:val="006772B1"/>
    <w:rsid w:val="006801A5"/>
    <w:rsid w:val="006841AA"/>
    <w:rsid w:val="0069025E"/>
    <w:rsid w:val="006A406A"/>
    <w:rsid w:val="006C6752"/>
    <w:rsid w:val="006D559C"/>
    <w:rsid w:val="006F0DBA"/>
    <w:rsid w:val="006F32C5"/>
    <w:rsid w:val="007076AC"/>
    <w:rsid w:val="0071232A"/>
    <w:rsid w:val="0072289D"/>
    <w:rsid w:val="0072680A"/>
    <w:rsid w:val="00751809"/>
    <w:rsid w:val="00756680"/>
    <w:rsid w:val="00767207"/>
    <w:rsid w:val="00784B65"/>
    <w:rsid w:val="00784F0A"/>
    <w:rsid w:val="007A48FB"/>
    <w:rsid w:val="007B15FE"/>
    <w:rsid w:val="007B48A5"/>
    <w:rsid w:val="007D292B"/>
    <w:rsid w:val="007D40E8"/>
    <w:rsid w:val="007D5E95"/>
    <w:rsid w:val="007F33E3"/>
    <w:rsid w:val="0080048A"/>
    <w:rsid w:val="008011BC"/>
    <w:rsid w:val="00804C65"/>
    <w:rsid w:val="00805547"/>
    <w:rsid w:val="0082076D"/>
    <w:rsid w:val="00831A95"/>
    <w:rsid w:val="00833E15"/>
    <w:rsid w:val="00845699"/>
    <w:rsid w:val="00853C5A"/>
    <w:rsid w:val="00860FF6"/>
    <w:rsid w:val="00872BEA"/>
    <w:rsid w:val="0088326E"/>
    <w:rsid w:val="00884BC7"/>
    <w:rsid w:val="0089513C"/>
    <w:rsid w:val="008A50EE"/>
    <w:rsid w:val="008B7136"/>
    <w:rsid w:val="008C1597"/>
    <w:rsid w:val="008D767D"/>
    <w:rsid w:val="008E0581"/>
    <w:rsid w:val="008F658D"/>
    <w:rsid w:val="009000CF"/>
    <w:rsid w:val="0090285B"/>
    <w:rsid w:val="00907C26"/>
    <w:rsid w:val="009130C3"/>
    <w:rsid w:val="00920266"/>
    <w:rsid w:val="00924EB5"/>
    <w:rsid w:val="00926B73"/>
    <w:rsid w:val="0093013C"/>
    <w:rsid w:val="00932CC6"/>
    <w:rsid w:val="009475F9"/>
    <w:rsid w:val="00963721"/>
    <w:rsid w:val="00981F83"/>
    <w:rsid w:val="00985ED2"/>
    <w:rsid w:val="00996561"/>
    <w:rsid w:val="00996AB1"/>
    <w:rsid w:val="009A47D3"/>
    <w:rsid w:val="009A4F86"/>
    <w:rsid w:val="009A648E"/>
    <w:rsid w:val="009B182A"/>
    <w:rsid w:val="009B2666"/>
    <w:rsid w:val="009C1436"/>
    <w:rsid w:val="009C3AA2"/>
    <w:rsid w:val="009D06B2"/>
    <w:rsid w:val="009D1AC7"/>
    <w:rsid w:val="009E0BCF"/>
    <w:rsid w:val="009E2670"/>
    <w:rsid w:val="009E4FAD"/>
    <w:rsid w:val="009F10D9"/>
    <w:rsid w:val="009F2C2A"/>
    <w:rsid w:val="009F720E"/>
    <w:rsid w:val="00A0611E"/>
    <w:rsid w:val="00A07480"/>
    <w:rsid w:val="00A156BA"/>
    <w:rsid w:val="00A235B7"/>
    <w:rsid w:val="00A279E5"/>
    <w:rsid w:val="00A478B6"/>
    <w:rsid w:val="00A6072E"/>
    <w:rsid w:val="00A61D3F"/>
    <w:rsid w:val="00A66886"/>
    <w:rsid w:val="00A81F01"/>
    <w:rsid w:val="00A96AF6"/>
    <w:rsid w:val="00AA6DD9"/>
    <w:rsid w:val="00AB0EEA"/>
    <w:rsid w:val="00AD069F"/>
    <w:rsid w:val="00AD35C2"/>
    <w:rsid w:val="00AD4717"/>
    <w:rsid w:val="00AF2EA5"/>
    <w:rsid w:val="00AF5E49"/>
    <w:rsid w:val="00B0729E"/>
    <w:rsid w:val="00B07F15"/>
    <w:rsid w:val="00B1232D"/>
    <w:rsid w:val="00B27D1F"/>
    <w:rsid w:val="00B43FDF"/>
    <w:rsid w:val="00B52D34"/>
    <w:rsid w:val="00B548E1"/>
    <w:rsid w:val="00B62DAA"/>
    <w:rsid w:val="00B72FA6"/>
    <w:rsid w:val="00B749B8"/>
    <w:rsid w:val="00B77567"/>
    <w:rsid w:val="00B85586"/>
    <w:rsid w:val="00B93620"/>
    <w:rsid w:val="00BA7448"/>
    <w:rsid w:val="00BE6210"/>
    <w:rsid w:val="00BF28EE"/>
    <w:rsid w:val="00C011A7"/>
    <w:rsid w:val="00C1574E"/>
    <w:rsid w:val="00C15CD9"/>
    <w:rsid w:val="00C21989"/>
    <w:rsid w:val="00C36B63"/>
    <w:rsid w:val="00C36E84"/>
    <w:rsid w:val="00C401C4"/>
    <w:rsid w:val="00C41C76"/>
    <w:rsid w:val="00C53FCB"/>
    <w:rsid w:val="00C55492"/>
    <w:rsid w:val="00C567C9"/>
    <w:rsid w:val="00C56C81"/>
    <w:rsid w:val="00C57297"/>
    <w:rsid w:val="00C62F74"/>
    <w:rsid w:val="00C744C9"/>
    <w:rsid w:val="00C829EA"/>
    <w:rsid w:val="00C85BE2"/>
    <w:rsid w:val="00CA26CE"/>
    <w:rsid w:val="00CB0904"/>
    <w:rsid w:val="00CB2D52"/>
    <w:rsid w:val="00CB520D"/>
    <w:rsid w:val="00CD0FD2"/>
    <w:rsid w:val="00CD286F"/>
    <w:rsid w:val="00CE2BC1"/>
    <w:rsid w:val="00CE3DD0"/>
    <w:rsid w:val="00CF4913"/>
    <w:rsid w:val="00CF5306"/>
    <w:rsid w:val="00D05F3E"/>
    <w:rsid w:val="00D43044"/>
    <w:rsid w:val="00D46EDC"/>
    <w:rsid w:val="00D4777C"/>
    <w:rsid w:val="00D51F4F"/>
    <w:rsid w:val="00D530E7"/>
    <w:rsid w:val="00D66C8F"/>
    <w:rsid w:val="00D73DF1"/>
    <w:rsid w:val="00D81268"/>
    <w:rsid w:val="00D83B10"/>
    <w:rsid w:val="00D90941"/>
    <w:rsid w:val="00D96C4E"/>
    <w:rsid w:val="00DA50D2"/>
    <w:rsid w:val="00DA50F1"/>
    <w:rsid w:val="00DB7BD8"/>
    <w:rsid w:val="00DC0FFE"/>
    <w:rsid w:val="00DC16CA"/>
    <w:rsid w:val="00DC4313"/>
    <w:rsid w:val="00DC52AD"/>
    <w:rsid w:val="00DC546A"/>
    <w:rsid w:val="00DD12CD"/>
    <w:rsid w:val="00DD4C94"/>
    <w:rsid w:val="00DF5BB9"/>
    <w:rsid w:val="00E0799E"/>
    <w:rsid w:val="00E12ADE"/>
    <w:rsid w:val="00E15DDA"/>
    <w:rsid w:val="00E208CC"/>
    <w:rsid w:val="00E20A6A"/>
    <w:rsid w:val="00E37CC9"/>
    <w:rsid w:val="00E44853"/>
    <w:rsid w:val="00E46590"/>
    <w:rsid w:val="00E515CD"/>
    <w:rsid w:val="00E640EE"/>
    <w:rsid w:val="00EA0BA1"/>
    <w:rsid w:val="00EA6D82"/>
    <w:rsid w:val="00EB1C8B"/>
    <w:rsid w:val="00EB7A7D"/>
    <w:rsid w:val="00EC0700"/>
    <w:rsid w:val="00EC1B5E"/>
    <w:rsid w:val="00EC61EA"/>
    <w:rsid w:val="00ED1EB3"/>
    <w:rsid w:val="00EE4FD8"/>
    <w:rsid w:val="00F10103"/>
    <w:rsid w:val="00F23F81"/>
    <w:rsid w:val="00F268C6"/>
    <w:rsid w:val="00F30328"/>
    <w:rsid w:val="00F35A53"/>
    <w:rsid w:val="00F656C0"/>
    <w:rsid w:val="00F67A04"/>
    <w:rsid w:val="00F7279A"/>
    <w:rsid w:val="00F75FFC"/>
    <w:rsid w:val="00F83844"/>
    <w:rsid w:val="00F95C97"/>
    <w:rsid w:val="00FC391C"/>
    <w:rsid w:val="00FD0D60"/>
    <w:rsid w:val="00FE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7DC0F30"/>
  <w15:docId w15:val="{C598E5EB-CF28-4A0E-8B2A-58377DE9E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6">
    <w:name w:val="heading 6"/>
    <w:basedOn w:val="Normale"/>
    <w:next w:val="Normale"/>
    <w:qFormat/>
    <w:rsid w:val="00032117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qFormat/>
    <w:rsid w:val="00032117"/>
    <w:pPr>
      <w:keepNext/>
      <w:tabs>
        <w:tab w:val="left" w:pos="6120"/>
        <w:tab w:val="left" w:pos="8460"/>
        <w:tab w:val="left" w:pos="8640"/>
      </w:tabs>
      <w:spacing w:line="360" w:lineRule="auto"/>
      <w:ind w:left="5103" w:right="1178"/>
      <w:outlineLvl w:val="7"/>
    </w:pPr>
    <w:rPr>
      <w:szCs w:val="20"/>
    </w:rPr>
  </w:style>
  <w:style w:type="paragraph" w:styleId="Titolo9">
    <w:name w:val="heading 9"/>
    <w:basedOn w:val="Normale"/>
    <w:next w:val="Normale"/>
    <w:qFormat/>
    <w:rsid w:val="00032117"/>
    <w:pPr>
      <w:keepNext/>
      <w:ind w:left="5529"/>
      <w:outlineLvl w:val="8"/>
    </w:pPr>
    <w:rPr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75180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032117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idipagina">
    <w:name w:val="footer"/>
    <w:basedOn w:val="Normale"/>
    <w:rsid w:val="000321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6734DB"/>
  </w:style>
  <w:style w:type="character" w:styleId="Collegamentoipertestuale">
    <w:name w:val="Hyperlink"/>
    <w:rsid w:val="00DA50D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F2EA5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0304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urgiasviluppo@murgiaimpres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FC8B0-DCB1-45FD-AAEF-19747630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URGIA SVILUPPO SpA</vt:lpstr>
    </vt:vector>
  </TitlesOfParts>
  <Company>HP</Company>
  <LinksUpToDate>false</LinksUpToDate>
  <CharactersWithSpaces>448</CharactersWithSpaces>
  <SharedDoc>false</SharedDoc>
  <HLinks>
    <vt:vector size="6" baseType="variant">
      <vt:variant>
        <vt:i4>4980808</vt:i4>
      </vt:variant>
      <vt:variant>
        <vt:i4>0</vt:i4>
      </vt:variant>
      <vt:variant>
        <vt:i4>0</vt:i4>
      </vt:variant>
      <vt:variant>
        <vt:i4>5</vt:i4>
      </vt:variant>
      <vt:variant>
        <vt:lpwstr>mailto:murgiasviluppo@murgia@impres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GIA SVILUPPO SpA</dc:title>
  <dc:creator>Michele</dc:creator>
  <cp:lastModifiedBy>Murgia Sviluppo</cp:lastModifiedBy>
  <cp:revision>5</cp:revision>
  <cp:lastPrinted>2021-12-06T03:57:00Z</cp:lastPrinted>
  <dcterms:created xsi:type="dcterms:W3CDTF">2023-06-12T11:48:00Z</dcterms:created>
  <dcterms:modified xsi:type="dcterms:W3CDTF">2023-06-28T06:38:00Z</dcterms:modified>
</cp:coreProperties>
</file>